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F1D3F"/>
  <w:body>
    <w:p w14:paraId="791D89B8" w14:textId="6EDE44BC" w:rsidR="00D33BA0" w:rsidRDefault="00947329">
      <w:bookmarkStart w:id="0" w:name="_GoBack"/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C556A0" wp14:editId="73538C57">
                <wp:simplePos x="0" y="0"/>
                <wp:positionH relativeFrom="margin">
                  <wp:align>right</wp:align>
                </wp:positionH>
                <wp:positionV relativeFrom="margin">
                  <wp:posOffset>-635</wp:posOffset>
                </wp:positionV>
                <wp:extent cx="5796000" cy="6807600"/>
                <wp:effectExtent l="0" t="0" r="0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000" cy="680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43597" w14:textId="77777777" w:rsidR="00947329" w:rsidRPr="00AA2C2A" w:rsidRDefault="00947329" w:rsidP="00947329">
                            <w:pPr>
                              <w:spacing w:after="0"/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AA2C2A">
                              <w:rPr>
                                <w:rFonts w:ascii="Impact" w:hAnsi="Impact"/>
                                <w:color w:val="FFFFFF" w:themeColor="background1"/>
                                <w:sz w:val="88"/>
                                <w:szCs w:val="88"/>
                              </w:rPr>
                              <w:t>Titel van het boek</w:t>
                            </w:r>
                          </w:p>
                          <w:p w14:paraId="3A78AF55" w14:textId="77777777" w:rsidR="00947329" w:rsidRDefault="00947329" w:rsidP="00947329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2EB22AD" w14:textId="77777777" w:rsidR="00947329" w:rsidRDefault="00947329" w:rsidP="00947329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19E15AC" w14:textId="77777777" w:rsidR="00947329" w:rsidRPr="0090030A" w:rsidRDefault="00947329" w:rsidP="00947329">
                            <w:pPr>
                              <w:spacing w:after="0"/>
                              <w:jc w:val="center"/>
                              <w:rPr>
                                <w:rFonts w:ascii="Impact" w:hAnsi="Impact"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0030A">
                              <w:rPr>
                                <w:rFonts w:ascii="Impact" w:hAnsi="Impact"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Eventuele ondertitel</w:t>
                            </w:r>
                          </w:p>
                          <w:p w14:paraId="084AF994" w14:textId="17D75625" w:rsidR="00B362BA" w:rsidRPr="0067535C" w:rsidRDefault="00B362BA" w:rsidP="00A75BB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20000" tIns="648000" rIns="720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556A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05.2pt;margin-top:-.05pt;width:456.4pt;height:536.0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" filled="f" stroked="f">
                <v:textbox inset="20mm,18mm,20mm,0">
                  <w:txbxContent>
                    <w:p w14:paraId="36B43597" w14:textId="77777777" w:rsidR="00947329" w:rsidRPr="00AA2C2A" w:rsidRDefault="00947329" w:rsidP="00947329">
                      <w:pPr>
                        <w:spacing w:after="0"/>
                        <w:jc w:val="center"/>
                        <w:rPr>
                          <w:rFonts w:ascii="Impact" w:hAnsi="Impact"/>
                          <w:color w:val="FFFFFF" w:themeColor="background1"/>
                          <w:sz w:val="88"/>
                          <w:szCs w:val="88"/>
                        </w:rPr>
                      </w:pPr>
                      <w:r w:rsidRPr="00AA2C2A">
                        <w:rPr>
                          <w:rFonts w:ascii="Impact" w:hAnsi="Impact"/>
                          <w:color w:val="FFFFFF" w:themeColor="background1"/>
                          <w:sz w:val="88"/>
                          <w:szCs w:val="88"/>
                        </w:rPr>
                        <w:t>Titel van het boek</w:t>
                      </w:r>
                    </w:p>
                    <w:p w14:paraId="3A78AF55" w14:textId="77777777" w:rsidR="00947329" w:rsidRDefault="00947329" w:rsidP="00947329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2EB22AD" w14:textId="77777777" w:rsidR="00947329" w:rsidRDefault="00947329" w:rsidP="00947329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19E15AC" w14:textId="77777777" w:rsidR="00947329" w:rsidRPr="0090030A" w:rsidRDefault="00947329" w:rsidP="00947329">
                      <w:pPr>
                        <w:spacing w:after="0"/>
                        <w:jc w:val="center"/>
                        <w:rPr>
                          <w:rFonts w:ascii="Impact" w:hAnsi="Impact"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90030A">
                        <w:rPr>
                          <w:rFonts w:ascii="Impact" w:hAnsi="Impact"/>
                          <w:iCs/>
                          <w:color w:val="FFFFFF" w:themeColor="background1"/>
                          <w:sz w:val="48"/>
                          <w:szCs w:val="48"/>
                        </w:rPr>
                        <w:t>Eventuele ondertitel</w:t>
                      </w:r>
                    </w:p>
                    <w:p w14:paraId="084AF994" w14:textId="17D75625" w:rsidR="00B362BA" w:rsidRPr="0067535C" w:rsidRDefault="00B362BA" w:rsidP="00A75BBD">
                      <w:pPr>
                        <w:spacing w:after="0"/>
                        <w:jc w:val="center"/>
                        <w:rPr>
                          <w:rFonts w:ascii="Georgia" w:hAnsi="Georgia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AFC500" wp14:editId="2B810EC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796000" cy="2048400"/>
                <wp:effectExtent l="0" t="0" r="0" b="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000" cy="204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3A6B2" w14:textId="77777777" w:rsidR="0032505A" w:rsidRPr="0090030A" w:rsidRDefault="0032505A" w:rsidP="0032505A">
                            <w:pPr>
                              <w:spacing w:after="0"/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0030A">
                              <w:rPr>
                                <w:rFonts w:ascii="Impact" w:hAnsi="Impact"/>
                                <w:color w:val="FFFFFF" w:themeColor="background1"/>
                                <w:sz w:val="48"/>
                                <w:szCs w:val="48"/>
                              </w:rPr>
                              <w:t>Auteur van het boek</w:t>
                            </w:r>
                          </w:p>
                        </w:txbxContent>
                      </wps:txbx>
                      <wps:bodyPr rot="0" vert="horz" wrap="square" lIns="720000" tIns="0" rIns="720000" bIns="6840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C500" id="_x0000_s1027" type="#_x0000_t202" style="position:absolute;margin-left:405.2pt;margin-top:0;width:456.4pt;height:161.3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" filled="f" stroked="f">
                <v:textbox inset="20mm,0,20mm,19mm">
                  <w:txbxContent>
                    <w:p w14:paraId="2893A6B2" w14:textId="77777777" w:rsidR="0032505A" w:rsidRPr="0090030A" w:rsidRDefault="0032505A" w:rsidP="0032505A">
                      <w:pPr>
                        <w:spacing w:after="0"/>
                        <w:jc w:val="center"/>
                        <w:rPr>
                          <w:rFonts w:ascii="Impact" w:hAnsi="Impact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0030A">
                        <w:rPr>
                          <w:rFonts w:ascii="Impact" w:hAnsi="Impact"/>
                          <w:color w:val="FFFFFF" w:themeColor="background1"/>
                          <w:sz w:val="48"/>
                          <w:szCs w:val="48"/>
                        </w:rPr>
                        <w:t>Auteur van het boe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0"/>
    </w:p>
    <w:sectPr w:rsidR="00D33BA0" w:rsidSect="00085C35">
      <w:pgSz w:w="10149" w:h="15649"/>
      <w:pgMar w:top="851" w:right="851" w:bottom="851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BA"/>
    <w:rsid w:val="00066B80"/>
    <w:rsid w:val="00085C35"/>
    <w:rsid w:val="002331D1"/>
    <w:rsid w:val="0032505A"/>
    <w:rsid w:val="003414C4"/>
    <w:rsid w:val="0039433B"/>
    <w:rsid w:val="004F3F35"/>
    <w:rsid w:val="00560C1C"/>
    <w:rsid w:val="005C0E2B"/>
    <w:rsid w:val="005E4335"/>
    <w:rsid w:val="0067535C"/>
    <w:rsid w:val="006944CD"/>
    <w:rsid w:val="006F69B4"/>
    <w:rsid w:val="00723BA8"/>
    <w:rsid w:val="007A260B"/>
    <w:rsid w:val="007A36B0"/>
    <w:rsid w:val="008004EE"/>
    <w:rsid w:val="0090030A"/>
    <w:rsid w:val="00947329"/>
    <w:rsid w:val="009B3060"/>
    <w:rsid w:val="009D4A11"/>
    <w:rsid w:val="00A75BBD"/>
    <w:rsid w:val="00A81DE5"/>
    <w:rsid w:val="00AA2C2A"/>
    <w:rsid w:val="00B362BA"/>
    <w:rsid w:val="00B47745"/>
    <w:rsid w:val="00BC74ED"/>
    <w:rsid w:val="00C06118"/>
    <w:rsid w:val="00CB6C9A"/>
    <w:rsid w:val="00CD1839"/>
    <w:rsid w:val="00D31E9B"/>
    <w:rsid w:val="00D33BA0"/>
    <w:rsid w:val="00D9256C"/>
    <w:rsid w:val="00D96C59"/>
    <w:rsid w:val="00DA715A"/>
    <w:rsid w:val="00DC4AE2"/>
    <w:rsid w:val="00E2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8adff,#5caedd,#4ea8da,#8f1d3f"/>
      <o:colormenu v:ext="edit" fillcolor="#8f1d3f"/>
    </o:shapedefaults>
    <o:shapelayout v:ext="edit">
      <o:idmap v:ext="edit" data="1"/>
    </o:shapelayout>
  </w:shapeDefaults>
  <w:decimalSymbol w:val=","/>
  <w:listSeparator w:val=";"/>
  <w14:docId w14:val="18812216"/>
  <w15:chartTrackingRefBased/>
  <w15:docId w15:val="{69A18357-156F-4D8C-9B2B-889C3E2B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362B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3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07A5-FEC7-484B-BF42-9044DA3E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Michelle van Deuveren | Probook</cp:lastModifiedBy>
  <cp:revision>3</cp:revision>
  <dcterms:created xsi:type="dcterms:W3CDTF">2020-04-01T10:32:00Z</dcterms:created>
  <dcterms:modified xsi:type="dcterms:W3CDTF">2020-04-01T10:50:00Z</dcterms:modified>
</cp:coreProperties>
</file>